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D8577B" w:rsidTr="0008693B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D8577B" w:rsidRDefault="00AD7F16" w:rsidP="00AD7F16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D8577B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D8577B" w:rsidRDefault="00B003B3" w:rsidP="00B003B3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D8577B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D8577B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77B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D8577B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77B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D8577B" w:rsidTr="000C0042">
        <w:trPr>
          <w:trHeight w:val="912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D8577B" w:rsidRDefault="00A632E3" w:rsidP="00A632E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77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D8577B" w:rsidRDefault="002D57CC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D857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800FD53" wp14:editId="39034EA4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436245</wp:posOffset>
                      </wp:positionV>
                      <wp:extent cx="0" cy="197485"/>
                      <wp:effectExtent l="76200" t="0" r="57150" b="5016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74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5pt,34.35pt" to="134.2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D8577B" w:rsidRPr="00D857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B1EB85F" wp14:editId="2493DFE4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80645</wp:posOffset>
                      </wp:positionV>
                      <wp:extent cx="2105025" cy="350520"/>
                      <wp:effectExtent l="0" t="0" r="28575" b="1143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505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Default="00B003B3" w:rsidP="00B003B3">
                                  <w:pPr>
                                    <w:pStyle w:val="Default"/>
                                    <w:jc w:val="center"/>
                                  </w:pPr>
                                  <w:r w:rsidRPr="00B003B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ınav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3.2pt;margin-top:6.35pt;width:165.75pt;height:27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" fillcolor="white [3201]" strokecolor="black [3200]" strokeweight=".25pt">
                      <v:textbox>
                        <w:txbxContent>
                          <w:p w:rsidR="00227B49" w:rsidRDefault="00B003B3" w:rsidP="00B003B3">
                            <w:pPr>
                              <w:pStyle w:val="Default"/>
                              <w:jc w:val="center"/>
                            </w:pPr>
                            <w:r w:rsidRPr="00B003B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ınav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D8577B" w:rsidRDefault="00A632E3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77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D8577B" w:rsidRDefault="00A632E3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77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D8577B" w:rsidTr="000C0042">
        <w:trPr>
          <w:trHeight w:val="91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D8577B" w:rsidRDefault="00121CA4" w:rsidP="00B003B3">
            <w:pPr>
              <w:pStyle w:val="Default"/>
              <w:jc w:val="center"/>
              <w:rPr>
                <w:sz w:val="16"/>
                <w:szCs w:val="16"/>
              </w:rPr>
            </w:pPr>
            <w:r w:rsidRPr="00D8577B">
              <w:rPr>
                <w:sz w:val="16"/>
                <w:szCs w:val="16"/>
              </w:rPr>
              <w:t>Rektörlük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D8577B" w:rsidRDefault="002D57CC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D857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8FC7C29" wp14:editId="6934044A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506095</wp:posOffset>
                      </wp:positionV>
                      <wp:extent cx="0" cy="548640"/>
                      <wp:effectExtent l="76200" t="0" r="57150" b="6096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86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pt,39.85pt" to="134.2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5pPwIAAFgEAAAOAAAAZHJzL2Uyb0RvYy54bWysVM2O0zAQviPxDpbvbZKSdtu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D8577B" w:rsidRPr="00D857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552F8E9" wp14:editId="6B23D703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63500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B003B3" w:rsidP="00B003B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B003B3">
                                    <w:t xml:space="preserve"> </w:t>
                                  </w:r>
                                  <w:r w:rsidRPr="00B003B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ınav Takvimi Duyurus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2.85pt;margin-top:5pt;width:166.35pt;height:34.5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227B49" w:rsidRPr="00D814FB" w:rsidRDefault="00B003B3" w:rsidP="00B003B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003B3">
                              <w:t xml:space="preserve"> </w:t>
                            </w:r>
                            <w:r w:rsidRPr="00B003B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ınav Takvimi Duyurus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D8577B" w:rsidRDefault="00CA6400" w:rsidP="00121CA4">
            <w:pPr>
              <w:pStyle w:val="Default"/>
              <w:rPr>
                <w:sz w:val="16"/>
                <w:szCs w:val="16"/>
              </w:rPr>
            </w:pPr>
            <w:r w:rsidRPr="00D8577B">
              <w:rPr>
                <w:sz w:val="16"/>
                <w:szCs w:val="16"/>
              </w:rPr>
              <w:t>S</w:t>
            </w:r>
            <w:r w:rsidR="00B003B3" w:rsidRPr="00D8577B">
              <w:rPr>
                <w:sz w:val="16"/>
                <w:szCs w:val="16"/>
              </w:rPr>
              <w:t>ınavlarının hangi tarihler</w:t>
            </w:r>
            <w:r w:rsidRPr="00D8577B">
              <w:rPr>
                <w:sz w:val="16"/>
                <w:szCs w:val="16"/>
              </w:rPr>
              <w:t>de</w:t>
            </w:r>
            <w:r w:rsidR="00B003B3" w:rsidRPr="00D8577B">
              <w:rPr>
                <w:sz w:val="16"/>
                <w:szCs w:val="16"/>
              </w:rPr>
              <w:t xml:space="preserve"> yapılacağı </w:t>
            </w:r>
            <w:r w:rsidR="00121CA4" w:rsidRPr="00D8577B">
              <w:rPr>
                <w:sz w:val="16"/>
                <w:szCs w:val="16"/>
              </w:rPr>
              <w:t>belirlenip resmi yazıyla YDYO ya bildiril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D8577B" w:rsidRDefault="00B003B3" w:rsidP="00121CA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8577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CA6400" w:rsidRPr="00D8577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DYO M</w:t>
            </w:r>
            <w:r w:rsidRPr="00D8577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üdürlü</w:t>
            </w:r>
            <w:r w:rsidR="00CA6400" w:rsidRPr="00D8577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ğüne</w:t>
            </w:r>
            <w:r w:rsidRPr="00D8577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8577B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EE09DA" w:rsidRPr="00D8577B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D8577B" w:rsidRDefault="00BF4EE6" w:rsidP="00B003B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77B">
              <w:rPr>
                <w:rFonts w:ascii="Arial" w:hAnsi="Arial" w:cs="Arial"/>
                <w:sz w:val="16"/>
                <w:szCs w:val="16"/>
              </w:rPr>
              <w:t xml:space="preserve"> YDYO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D8577B" w:rsidRDefault="00B67A11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D857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5BBDE68" wp14:editId="73502ECB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1002030</wp:posOffset>
                      </wp:positionV>
                      <wp:extent cx="0" cy="533400"/>
                      <wp:effectExtent l="76200" t="0" r="57150" b="57150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85pt,78.9pt" to="135.85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D857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59782021" wp14:editId="70757950">
                      <wp:simplePos x="0" y="0"/>
                      <wp:positionH relativeFrom="column">
                        <wp:posOffset>680974</wp:posOffset>
                      </wp:positionH>
                      <wp:positionV relativeFrom="paragraph">
                        <wp:posOffset>619710</wp:posOffset>
                      </wp:positionV>
                      <wp:extent cx="2112645" cy="379730"/>
                      <wp:effectExtent l="0" t="0" r="135255" b="77470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B003B3" w:rsidP="00B003B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B003B3">
                                    <w:t xml:space="preserve"> </w:t>
                                  </w:r>
                                  <w:r w:rsidRPr="00B003B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örüş, Öneri ve İhtiyaç Tespi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28" style="position:absolute;margin-left:53.6pt;margin-top:48.8pt;width:166.35pt;height:29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">
                      <v:shadow on="t" opacity=".5" offset="8pt,4pt"/>
                      <v:textbox>
                        <w:txbxContent>
                          <w:p w:rsidR="00227B49" w:rsidRPr="00D814FB" w:rsidRDefault="00B003B3" w:rsidP="00B003B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003B3">
                              <w:t xml:space="preserve"> </w:t>
                            </w:r>
                            <w:r w:rsidRPr="00B003B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örüş, Öneri ve İhtiyaç Tespit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D8577B" w:rsidRDefault="00121CA4" w:rsidP="00121CA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8577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Sınava katılmak isteyen öğrencilerin tespiti için </w:t>
            </w:r>
            <w:proofErr w:type="gramStart"/>
            <w:r w:rsidRPr="00D8577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nline</w:t>
            </w:r>
            <w:proofErr w:type="gramEnd"/>
            <w:r w:rsidRPr="00D8577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başvuru sayfası hazırlanır ve Üniversite web sayfasından ilgili link duyurulur. Başvurular alındıktan sonra sayı, sınav yerleri</w:t>
            </w:r>
            <w:r w:rsidR="00B003B3" w:rsidRPr="00D8577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8577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ve görevli öğretim elemanları</w:t>
            </w:r>
            <w:r w:rsidR="00BF4EE6" w:rsidRPr="00D8577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8577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elirlenir. Sınav Komisyonu YDYO Yönetim Kurulu Kararıyla belirleni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D8577B" w:rsidRDefault="00BF4EE6" w:rsidP="00B003B3">
            <w:pPr>
              <w:pStyle w:val="Default"/>
              <w:jc w:val="center"/>
              <w:rPr>
                <w:sz w:val="16"/>
                <w:szCs w:val="16"/>
              </w:rPr>
            </w:pPr>
            <w:r w:rsidRPr="00D8577B">
              <w:rPr>
                <w:sz w:val="16"/>
                <w:szCs w:val="16"/>
              </w:rPr>
              <w:t>Yönetim Kurulu Kararı</w:t>
            </w:r>
          </w:p>
          <w:p w:rsidR="00BF4EE6" w:rsidRPr="00D8577B" w:rsidRDefault="00121CA4" w:rsidP="00B003B3">
            <w:pPr>
              <w:pStyle w:val="Default"/>
              <w:jc w:val="center"/>
              <w:rPr>
                <w:sz w:val="16"/>
                <w:szCs w:val="16"/>
              </w:rPr>
            </w:pPr>
            <w:r w:rsidRPr="00D8577B">
              <w:rPr>
                <w:sz w:val="16"/>
                <w:szCs w:val="16"/>
              </w:rPr>
              <w:t>Öğrenci Listeleri</w:t>
            </w:r>
          </w:p>
        </w:tc>
      </w:tr>
      <w:tr w:rsidR="001E0CF8" w:rsidRPr="00D8577B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CF8" w:rsidRPr="00D8577B" w:rsidRDefault="00BF4EE6" w:rsidP="00B003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8577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DYO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1E0CF8" w:rsidRPr="00D8577B" w:rsidRDefault="00B67A11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D857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19D92C3" wp14:editId="451448BD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66675</wp:posOffset>
                      </wp:positionV>
                      <wp:extent cx="2112645" cy="438785"/>
                      <wp:effectExtent l="0" t="0" r="135255" b="7556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E0CF8" w:rsidRPr="00BF4EE6" w:rsidRDefault="00BF4EE6" w:rsidP="00BF4EE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Komisyon tarafından sınav sorularını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9" style="position:absolute;margin-left:52.8pt;margin-top:5.25pt;width:166.35pt;height:34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psogQIAAPg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1E0CF8" w:rsidRPr="00BF4EE6" w:rsidRDefault="00BF4EE6" w:rsidP="00BF4EE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omisyon tarafından sınav sorularını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E0CF8" w:rsidRPr="00D857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A6E9E74" wp14:editId="10C1B085">
                      <wp:simplePos x="0" y="0"/>
                      <wp:positionH relativeFrom="column">
                        <wp:posOffset>1717446</wp:posOffset>
                      </wp:positionH>
                      <wp:positionV relativeFrom="paragraph">
                        <wp:posOffset>506730</wp:posOffset>
                      </wp:positionV>
                      <wp:extent cx="0" cy="285115"/>
                      <wp:effectExtent l="76200" t="0" r="57150" b="57785"/>
                      <wp:wrapNone/>
                      <wp:docPr id="7" name="Düz Bağlayıc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25pt,39.9pt" to="135.2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CF8" w:rsidRPr="00D8577B" w:rsidRDefault="002E1089" w:rsidP="00B003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8577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ınav soruları hazırlanır ve çoğaltılı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CF8" w:rsidRPr="00D8577B" w:rsidRDefault="002E1089" w:rsidP="00B003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8577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ınav Soruları</w:t>
            </w:r>
          </w:p>
        </w:tc>
      </w:tr>
      <w:tr w:rsidR="00EE09DA" w:rsidRPr="00D8577B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D8577B" w:rsidRDefault="002E1089" w:rsidP="00B003B3">
            <w:pPr>
              <w:pStyle w:val="Default"/>
              <w:jc w:val="center"/>
              <w:rPr>
                <w:sz w:val="16"/>
                <w:szCs w:val="16"/>
              </w:rPr>
            </w:pPr>
            <w:r w:rsidRPr="00D8577B">
              <w:rPr>
                <w:sz w:val="16"/>
                <w:szCs w:val="16"/>
              </w:rPr>
              <w:t>YDYO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D8577B" w:rsidRDefault="00B67A11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D857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36D31BD" wp14:editId="2F19F78D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600710</wp:posOffset>
                      </wp:positionV>
                      <wp:extent cx="0" cy="248285"/>
                      <wp:effectExtent l="76200" t="0" r="57150" b="56515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7pt,47.3pt" to="134.7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Pr="00D857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9808" behindDoc="1" locked="0" layoutInCell="1" allowOverlap="1" wp14:anchorId="38BDF109" wp14:editId="69D4CA99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162560</wp:posOffset>
                      </wp:positionV>
                      <wp:extent cx="2112645" cy="438785"/>
                      <wp:effectExtent l="0" t="0" r="135255" b="75565"/>
                      <wp:wrapTight wrapText="bothSides">
                        <wp:wrapPolygon edited="0">
                          <wp:start x="0" y="0"/>
                          <wp:lineTo x="0" y="22507"/>
                          <wp:lineTo x="584" y="24382"/>
                          <wp:lineTo x="22788" y="24382"/>
                          <wp:lineTo x="22788" y="1876"/>
                          <wp:lineTo x="22009" y="0"/>
                          <wp:lineTo x="0" y="0"/>
                        </wp:wrapPolygon>
                      </wp:wrapTight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2E1089" w:rsidRDefault="002E1089" w:rsidP="002E1089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ınav yerlerinin belirlenmesi ve duyur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0" style="position:absolute;margin-left:52.8pt;margin-top:12.8pt;width:166.35pt;height:34.55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xrg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227B49" w:rsidRPr="002E1089" w:rsidRDefault="002E1089" w:rsidP="002E1089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ınav yerlerinin belirlenmesi ve duyurulması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D8577B" w:rsidRDefault="002E1089" w:rsidP="00B003B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8577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ınav yerleri internet sitesinden ve sınav salon kapılarında liste olarak ilan edili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D8577B" w:rsidRDefault="00B003B3" w:rsidP="002E1089">
            <w:pPr>
              <w:pStyle w:val="Default"/>
              <w:jc w:val="center"/>
              <w:rPr>
                <w:sz w:val="16"/>
                <w:szCs w:val="16"/>
              </w:rPr>
            </w:pPr>
            <w:r w:rsidRPr="00D8577B">
              <w:rPr>
                <w:sz w:val="16"/>
                <w:szCs w:val="16"/>
              </w:rPr>
              <w:t xml:space="preserve"> </w:t>
            </w:r>
            <w:r w:rsidR="002E1089" w:rsidRPr="00D8577B">
              <w:rPr>
                <w:sz w:val="16"/>
                <w:szCs w:val="16"/>
              </w:rPr>
              <w:t>Sınav salonları listeleri</w:t>
            </w:r>
          </w:p>
        </w:tc>
      </w:tr>
      <w:tr w:rsidR="00B003B3" w:rsidRPr="00D8577B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03B3" w:rsidRPr="00D8577B" w:rsidRDefault="002E1089" w:rsidP="00B003B3">
            <w:pPr>
              <w:pStyle w:val="Default"/>
              <w:jc w:val="center"/>
              <w:rPr>
                <w:sz w:val="16"/>
                <w:szCs w:val="16"/>
              </w:rPr>
            </w:pPr>
            <w:r w:rsidRPr="00D8577B">
              <w:rPr>
                <w:sz w:val="16"/>
                <w:szCs w:val="16"/>
              </w:rPr>
              <w:t>YDYO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B003B3" w:rsidRPr="00D8577B" w:rsidRDefault="00B67A11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D857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F357AB7" wp14:editId="51B1B04C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215900</wp:posOffset>
                      </wp:positionV>
                      <wp:extent cx="2112645" cy="350520"/>
                      <wp:effectExtent l="0" t="0" r="135255" b="68580"/>
                      <wp:wrapSquare wrapText="bothSides"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003B3" w:rsidRPr="002E1089" w:rsidRDefault="002E1089" w:rsidP="002E1089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ınavın uygu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1" style="position:absolute;margin-left:52.95pt;margin-top:17pt;width:166.35pt;height:27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B003B3" w:rsidRPr="002E1089" w:rsidRDefault="002E1089" w:rsidP="002E1089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ınavın uygulanması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B003B3" w:rsidRPr="00D857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3A01901" wp14:editId="6FEC16D9">
                      <wp:simplePos x="0" y="0"/>
                      <wp:positionH relativeFrom="column">
                        <wp:posOffset>1711096</wp:posOffset>
                      </wp:positionH>
                      <wp:positionV relativeFrom="paragraph">
                        <wp:posOffset>567055</wp:posOffset>
                      </wp:positionV>
                      <wp:extent cx="0" cy="204826"/>
                      <wp:effectExtent l="76200" t="0" r="57150" b="62230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48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75pt,44.65pt" to="134.7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03B3" w:rsidRPr="00D8577B" w:rsidRDefault="002E1089" w:rsidP="00B003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8577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ınav belirlenen öğretim elemanları tarafından uygulanı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03B3" w:rsidRPr="00D8577B" w:rsidRDefault="00B003B3" w:rsidP="00B003B3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4C7E8B" w:rsidRPr="00D8577B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7E8B" w:rsidRPr="00D8577B" w:rsidRDefault="003D0CFA" w:rsidP="004C7E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8577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DYO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C7E8B" w:rsidRPr="00D8577B" w:rsidRDefault="00B67A11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D857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C36B59" wp14:editId="02F9EF4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42875</wp:posOffset>
                      </wp:positionV>
                      <wp:extent cx="2112645" cy="343535"/>
                      <wp:effectExtent l="0" t="0" r="135255" b="75565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43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7E8B" w:rsidRPr="00790509" w:rsidRDefault="004C7E8B" w:rsidP="004C7E8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C7E8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ınav Değerlendir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" o:spid="_x0000_s1032" style="position:absolute;margin-left:52.35pt;margin-top:11.25pt;width:166.35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4C7E8B" w:rsidRPr="00790509" w:rsidRDefault="004C7E8B" w:rsidP="004C7E8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C7E8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ınav Değerlendir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7E8B" w:rsidRPr="00D857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5874A1" wp14:editId="757F328E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487680</wp:posOffset>
                      </wp:positionV>
                      <wp:extent cx="0" cy="248285"/>
                      <wp:effectExtent l="76200" t="0" r="57150" b="56515"/>
                      <wp:wrapNone/>
                      <wp:docPr id="10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15pt,38.4pt" to="134.1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7E8B" w:rsidRPr="00D8577B" w:rsidRDefault="004C7E8B" w:rsidP="00121C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8577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ınavlar değerlendirilir,  Kontrol e</w:t>
            </w:r>
            <w:r w:rsidR="002E1089" w:rsidRPr="00D8577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dilir, Onaylanır ve resmi yazıyla </w:t>
            </w:r>
            <w:r w:rsidR="003B14AC" w:rsidRPr="00D8577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Rektörlüğe gönderilir. Ayrıca Üniversite web sitesinden sonuçlar ilan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7E8B" w:rsidRPr="00D8577B" w:rsidRDefault="004C7E8B" w:rsidP="003D0C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77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Sınav </w:t>
            </w:r>
            <w:r w:rsidR="003D0CFA" w:rsidRPr="00D8577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Sonuç </w:t>
            </w:r>
            <w:r w:rsidRPr="00D8577B">
              <w:rPr>
                <w:rFonts w:ascii="Arial" w:hAnsi="Arial" w:cs="Arial"/>
                <w:sz w:val="16"/>
                <w:szCs w:val="16"/>
              </w:rPr>
              <w:t>Çizelgesi</w:t>
            </w:r>
            <w:r w:rsidR="003D0CFA" w:rsidRPr="00D8577B">
              <w:rPr>
                <w:rFonts w:ascii="Arial" w:hAnsi="Arial" w:cs="Arial"/>
                <w:sz w:val="16"/>
                <w:szCs w:val="16"/>
              </w:rPr>
              <w:t xml:space="preserve"> ve resmi yazı</w:t>
            </w:r>
          </w:p>
        </w:tc>
      </w:tr>
      <w:tr w:rsidR="004C7E8B" w:rsidRPr="00D8577B" w:rsidTr="004C7E8B">
        <w:trPr>
          <w:trHeight w:val="2274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7E8B" w:rsidRPr="00D8577B" w:rsidRDefault="003B14AC" w:rsidP="004C7E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8577B">
              <w:rPr>
                <w:rFonts w:ascii="Arial" w:hAnsi="Arial" w:cs="Arial"/>
                <w:sz w:val="16"/>
                <w:szCs w:val="16"/>
              </w:rPr>
              <w:t>YDYO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C7E8B" w:rsidRPr="00D8577B" w:rsidRDefault="004C7E8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D857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AEF8EB6" wp14:editId="23429D02">
                      <wp:simplePos x="0" y="0"/>
                      <wp:positionH relativeFrom="column">
                        <wp:posOffset>2530831</wp:posOffset>
                      </wp:positionH>
                      <wp:positionV relativeFrom="paragraph">
                        <wp:posOffset>781660</wp:posOffset>
                      </wp:positionV>
                      <wp:extent cx="548640" cy="0"/>
                      <wp:effectExtent l="0" t="76200" r="22860" b="95250"/>
                      <wp:wrapNone/>
                      <wp:docPr id="22" name="Düz Bağlayıc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EE4A3ED" id="Düz Bağlayıcı 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3pt,61.55pt" to="242.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ghPwIAAFg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D857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8E14BE" wp14:editId="5EBE8DA5">
                      <wp:simplePos x="0" y="0"/>
                      <wp:positionH relativeFrom="column">
                        <wp:posOffset>1706931</wp:posOffset>
                      </wp:positionH>
                      <wp:positionV relativeFrom="paragraph">
                        <wp:posOffset>1200430</wp:posOffset>
                      </wp:positionV>
                      <wp:extent cx="0" cy="248285"/>
                      <wp:effectExtent l="76200" t="0" r="57150" b="56515"/>
                      <wp:wrapNone/>
                      <wp:docPr id="21" name="Düz Bağlayıcı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95432E7" id="Düz Bağlayıcı 2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4pt,94.5pt" to="134.4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">
                      <v:stroke endarrow="block"/>
                    </v:line>
                  </w:pict>
                </mc:Fallback>
              </mc:AlternateContent>
            </w:r>
            <w:r w:rsidRPr="00D857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4CDDDD" wp14:editId="52E848D7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981075</wp:posOffset>
                      </wp:positionV>
                      <wp:extent cx="555625" cy="219075"/>
                      <wp:effectExtent l="0" t="0" r="15875" b="28575"/>
                      <wp:wrapNone/>
                      <wp:docPr id="19" name="Metin Kutusu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C7E8B" w:rsidRPr="00E55DCD" w:rsidRDefault="004C7E8B" w:rsidP="004C7E8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4C7E8B" w:rsidRPr="00E55DCD" w:rsidRDefault="004C7E8B" w:rsidP="004C7E8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AA8F4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9" o:spid="_x0000_s1033" type="#_x0000_t202" style="position:absolute;margin-left:3in;margin-top:77.25pt;width:43.7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" filled="f" strokecolor="windowText" strokeweight="2pt">
                      <v:textbox>
                        <w:txbxContent>
                          <w:p w:rsidR="004C7E8B" w:rsidRPr="00E55DCD" w:rsidRDefault="004C7E8B" w:rsidP="004C7E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4C7E8B" w:rsidRPr="00E55DCD" w:rsidRDefault="004C7E8B" w:rsidP="004C7E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57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3F4CFA" wp14:editId="7B78E9BC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1119302</wp:posOffset>
                      </wp:positionV>
                      <wp:extent cx="555625" cy="219075"/>
                      <wp:effectExtent l="0" t="0" r="15875" b="28575"/>
                      <wp:wrapNone/>
                      <wp:docPr id="20" name="Metin Kutusu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C7E8B" w:rsidRPr="00E55DCD" w:rsidRDefault="004C7E8B" w:rsidP="004C7E8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4C7E8B" w:rsidRPr="00E55DCD" w:rsidRDefault="004C7E8B" w:rsidP="004C7E8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F10910" id="Metin Kutusu 20" o:spid="_x0000_s1034" type="#_x0000_t202" style="position:absolute;margin-left:160.85pt;margin-top:88.15pt;width:43.7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" filled="f" strokecolor="windowText" strokeweight="2pt">
                      <v:textbox>
                        <w:txbxContent>
                          <w:p w:rsidR="004C7E8B" w:rsidRPr="00E55DCD" w:rsidRDefault="004C7E8B" w:rsidP="004C7E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4C7E8B" w:rsidRPr="00E55DCD" w:rsidRDefault="004C7E8B" w:rsidP="004C7E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57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ABC61C" wp14:editId="20DC00E8">
                      <wp:simplePos x="0" y="0"/>
                      <wp:positionH relativeFrom="column">
                        <wp:posOffset>627584</wp:posOffset>
                      </wp:positionH>
                      <wp:positionV relativeFrom="paragraph">
                        <wp:posOffset>82194</wp:posOffset>
                      </wp:positionV>
                      <wp:extent cx="2164817" cy="1111910"/>
                      <wp:effectExtent l="19050" t="57150" r="83185" b="31115"/>
                      <wp:wrapNone/>
                      <wp:docPr id="18" name="Elma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817" cy="111191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7E8B" w:rsidRPr="004C7E8B" w:rsidRDefault="004C7E8B" w:rsidP="004C7E8B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C7E8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ınav Sonuçlarına</w:t>
                                  </w:r>
                                </w:p>
                                <w:p w:rsidR="004C7E8B" w:rsidRPr="00C83D60" w:rsidRDefault="004C7E8B" w:rsidP="004C7E8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</w:pPr>
                                  <w:r w:rsidRPr="004C7E8B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İtiraz Var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064FE0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8" o:spid="_x0000_s1035" type="#_x0000_t4" style="position:absolute;margin-left:49.4pt;margin-top:6.45pt;width:170.45pt;height:8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" fillcolor="window">
                      <v:shadow on="t" opacity=".5" offset="4pt,-4pt"/>
                      <v:textbox>
                        <w:txbxContent>
                          <w:p w:rsidR="004C7E8B" w:rsidRPr="004C7E8B" w:rsidRDefault="004C7E8B" w:rsidP="004C7E8B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C7E8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ınav Sonuçlarına</w:t>
                            </w:r>
                          </w:p>
                          <w:p w:rsidR="004C7E8B" w:rsidRPr="00C83D60" w:rsidRDefault="004C7E8B" w:rsidP="004C7E8B">
                            <w:pPr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 w:rsidRPr="004C7E8B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tiraz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7E8B" w:rsidRPr="00D8577B" w:rsidRDefault="004C7E8B" w:rsidP="003D0CFA">
            <w:pPr>
              <w:pStyle w:val="Default"/>
              <w:rPr>
                <w:sz w:val="16"/>
                <w:szCs w:val="16"/>
              </w:rPr>
            </w:pPr>
            <w:r w:rsidRPr="00D8577B">
              <w:rPr>
                <w:sz w:val="16"/>
                <w:szCs w:val="16"/>
              </w:rPr>
              <w:t>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7E8B" w:rsidRPr="00D8577B" w:rsidRDefault="00A632E3" w:rsidP="004C7E8B">
            <w:pPr>
              <w:pStyle w:val="Default"/>
              <w:jc w:val="center"/>
              <w:rPr>
                <w:sz w:val="16"/>
                <w:szCs w:val="16"/>
              </w:rPr>
            </w:pPr>
            <w:r w:rsidRPr="00D8577B">
              <w:rPr>
                <w:sz w:val="16"/>
                <w:szCs w:val="16"/>
              </w:rPr>
              <w:t>-</w:t>
            </w:r>
          </w:p>
        </w:tc>
      </w:tr>
      <w:tr w:rsidR="004C7E8B" w:rsidRPr="00D8577B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7E8B" w:rsidRPr="00D8577B" w:rsidRDefault="003B14AC" w:rsidP="004C7E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8577B">
              <w:rPr>
                <w:rFonts w:ascii="Arial" w:hAnsi="Arial" w:cs="Arial"/>
                <w:sz w:val="16"/>
                <w:szCs w:val="16"/>
              </w:rPr>
              <w:lastRenderedPageBreak/>
              <w:t>YDYO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C7E8B" w:rsidRPr="00D8577B" w:rsidRDefault="00D8577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D857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3D17B4" wp14:editId="07C2F8A9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576580</wp:posOffset>
                      </wp:positionV>
                      <wp:extent cx="0" cy="238125"/>
                      <wp:effectExtent l="76200" t="0" r="76200" b="47625"/>
                      <wp:wrapNone/>
                      <wp:docPr id="25" name="Düz Bağlayıcı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3pt,45.4pt" to="129.3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Pr="00D857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279B90" wp14:editId="6287A7CC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40335</wp:posOffset>
                      </wp:positionV>
                      <wp:extent cx="2112645" cy="438785"/>
                      <wp:effectExtent l="0" t="0" r="135255" b="75565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7E8B" w:rsidRPr="004C7E8B" w:rsidRDefault="004C7E8B" w:rsidP="004C7E8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4C7E8B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Sınav Notu İtiraz Dilekçelerinin</w:t>
                                  </w:r>
                                </w:p>
                                <w:p w:rsidR="004C7E8B" w:rsidRPr="00790509" w:rsidRDefault="004C7E8B" w:rsidP="004C7E8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C7E8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o:spid="_x0000_s1036" style="position:absolute;margin-left:45.4pt;margin-top:11.05pt;width:166.35pt;height:3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4C7E8B" w:rsidRPr="004C7E8B" w:rsidRDefault="004C7E8B" w:rsidP="004C7E8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4C7E8B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ınav Notu İtiraz Dilekçelerinin</w:t>
                            </w:r>
                          </w:p>
                          <w:p w:rsidR="004C7E8B" w:rsidRPr="00790509" w:rsidRDefault="004C7E8B" w:rsidP="004C7E8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C7E8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7E8B" w:rsidRPr="00D8577B" w:rsidRDefault="003B14AC" w:rsidP="003B14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8577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t</w:t>
            </w:r>
            <w:r w:rsidR="003D0CFA" w:rsidRPr="00D8577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iraz dilekçelerini resmi </w:t>
            </w:r>
            <w:r w:rsidRPr="00D8577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DYO tarafından alı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7E8B" w:rsidRPr="00D8577B" w:rsidRDefault="004C7E8B" w:rsidP="004C7E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8577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ınav Notu İtiraz</w:t>
            </w:r>
          </w:p>
          <w:p w:rsidR="004C7E8B" w:rsidRPr="00D8577B" w:rsidRDefault="004C7E8B" w:rsidP="004C7E8B">
            <w:pPr>
              <w:pStyle w:val="Default"/>
              <w:jc w:val="center"/>
              <w:rPr>
                <w:sz w:val="16"/>
                <w:szCs w:val="16"/>
              </w:rPr>
            </w:pPr>
            <w:r w:rsidRPr="00D8577B">
              <w:rPr>
                <w:sz w:val="16"/>
                <w:szCs w:val="16"/>
              </w:rPr>
              <w:t>Dilekçesi</w:t>
            </w:r>
          </w:p>
        </w:tc>
      </w:tr>
      <w:tr w:rsidR="004C7E8B" w:rsidRPr="00D8577B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7E8B" w:rsidRPr="00D8577B" w:rsidRDefault="003D0CFA" w:rsidP="004C7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77B">
              <w:rPr>
                <w:rFonts w:ascii="Arial" w:hAnsi="Arial" w:cs="Arial"/>
                <w:sz w:val="16"/>
                <w:szCs w:val="16"/>
              </w:rPr>
              <w:t>YDYO SINAV KOMİSYON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C7E8B" w:rsidRPr="00D8577B" w:rsidRDefault="004C7E8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D857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A66A92E" wp14:editId="1F74F0C0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526415</wp:posOffset>
                      </wp:positionV>
                      <wp:extent cx="0" cy="248285"/>
                      <wp:effectExtent l="76200" t="0" r="57150" b="56515"/>
                      <wp:wrapNone/>
                      <wp:docPr id="26" name="Düz Bağlayıcı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CFD595F" id="Düz Bağlayıcı 2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5pt,41.45pt" to="129.6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D857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44C193" wp14:editId="3CC31DB6">
                      <wp:simplePos x="0" y="0"/>
                      <wp:positionH relativeFrom="column">
                        <wp:posOffset>574827</wp:posOffset>
                      </wp:positionH>
                      <wp:positionV relativeFrom="paragraph">
                        <wp:posOffset>90170</wp:posOffset>
                      </wp:positionV>
                      <wp:extent cx="2112645" cy="438785"/>
                      <wp:effectExtent l="0" t="0" r="135255" b="75565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7E8B" w:rsidRDefault="004C7E8B" w:rsidP="004C7E8B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ınav Notu İtiraz Dilekçelerinin</w:t>
                                  </w:r>
                                </w:p>
                                <w:p w:rsidR="004C7E8B" w:rsidRPr="00790509" w:rsidRDefault="004C7E8B" w:rsidP="004C7E8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eğerlen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9F8203" id="Dikdörtgen 23" o:spid="_x0000_s1037" style="position:absolute;margin-left:45.25pt;margin-top:7.1pt;width:166.35pt;height:3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9cqggIAAPs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T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4C7E8B" w:rsidRDefault="004C7E8B" w:rsidP="004C7E8B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ınav Notu İtiraz Dilekçelerinin</w:t>
                            </w:r>
                          </w:p>
                          <w:p w:rsidR="004C7E8B" w:rsidRPr="00790509" w:rsidRDefault="004C7E8B" w:rsidP="004C7E8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ğerlen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7E8B" w:rsidRPr="00D8577B" w:rsidRDefault="003D0CFA" w:rsidP="003D0C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8577B">
              <w:rPr>
                <w:rFonts w:ascii="Arial" w:hAnsi="Arial" w:cs="Arial"/>
                <w:sz w:val="16"/>
                <w:szCs w:val="16"/>
              </w:rPr>
              <w:t>Komisyon</w:t>
            </w:r>
            <w:r w:rsidR="004C7E8B" w:rsidRPr="00D857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577B">
              <w:rPr>
                <w:rFonts w:ascii="Arial" w:hAnsi="Arial" w:cs="Arial"/>
                <w:sz w:val="16"/>
                <w:szCs w:val="16"/>
              </w:rPr>
              <w:t xml:space="preserve">sınavı yeniden değerlendirir ve </w:t>
            </w:r>
            <w:r w:rsidR="004C7E8B" w:rsidRPr="00D8577B">
              <w:rPr>
                <w:rFonts w:ascii="Arial" w:hAnsi="Arial" w:cs="Arial"/>
                <w:sz w:val="16"/>
                <w:szCs w:val="16"/>
              </w:rPr>
              <w:t xml:space="preserve">sonucu </w:t>
            </w:r>
            <w:r w:rsidRPr="00D8577B">
              <w:rPr>
                <w:rFonts w:ascii="Arial" w:hAnsi="Arial" w:cs="Arial"/>
                <w:sz w:val="16"/>
                <w:szCs w:val="16"/>
              </w:rPr>
              <w:t>YDYO yönetimine yazılı olarak bildir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7E8B" w:rsidRPr="00D8577B" w:rsidRDefault="004C7E8B" w:rsidP="0007299A">
            <w:pPr>
              <w:pStyle w:val="Default"/>
              <w:jc w:val="center"/>
              <w:rPr>
                <w:sz w:val="16"/>
                <w:szCs w:val="16"/>
              </w:rPr>
            </w:pPr>
            <w:r w:rsidRPr="00D8577B">
              <w:rPr>
                <w:sz w:val="16"/>
                <w:szCs w:val="16"/>
              </w:rPr>
              <w:t>Değerlendirme</w:t>
            </w:r>
          </w:p>
          <w:p w:rsidR="004C7E8B" w:rsidRPr="00D8577B" w:rsidRDefault="004C7E8B" w:rsidP="00072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8577B">
              <w:rPr>
                <w:rFonts w:ascii="Arial" w:hAnsi="Arial" w:cs="Arial"/>
                <w:sz w:val="16"/>
                <w:szCs w:val="16"/>
              </w:rPr>
              <w:t>Sonucu Yazısı</w:t>
            </w:r>
          </w:p>
        </w:tc>
      </w:tr>
      <w:tr w:rsidR="004C7E8B" w:rsidRPr="00D8577B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7E8B" w:rsidRPr="00D8577B" w:rsidRDefault="003D0CFA" w:rsidP="004C7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77B">
              <w:rPr>
                <w:rFonts w:ascii="Arial" w:hAnsi="Arial" w:cs="Arial"/>
                <w:sz w:val="16"/>
                <w:szCs w:val="16"/>
              </w:rPr>
              <w:t>YDYO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C7E8B" w:rsidRPr="00D8577B" w:rsidRDefault="00D8577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D857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145DA1" wp14:editId="3058BE62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82550</wp:posOffset>
                      </wp:positionV>
                      <wp:extent cx="2112645" cy="438785"/>
                      <wp:effectExtent l="0" t="0" r="135255" b="75565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7E8B" w:rsidRPr="00790509" w:rsidRDefault="0007299A" w:rsidP="004C7E8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Sınav </w:t>
                                  </w:r>
                                  <w:r w:rsidR="003D0CF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tiraz sonuçlarını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="003B14AC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nternet üzerinden duyurulması ve Rektörlüğe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38" style="position:absolute;margin-left:47pt;margin-top:6.5pt;width:166.35pt;height:3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9i+ggIAAPs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z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4C7E8B" w:rsidRPr="00790509" w:rsidRDefault="0007299A" w:rsidP="004C7E8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ınav </w:t>
                            </w:r>
                            <w:r w:rsidR="003D0CF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tiraz sonuçlarını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</w:t>
                            </w:r>
                            <w:r w:rsidR="003B14A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nternet üzerinden duyurulması ve Rektörlüğ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7E8B" w:rsidRPr="00D857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D1C553" wp14:editId="2F8BFA76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519430</wp:posOffset>
                      </wp:positionV>
                      <wp:extent cx="0" cy="248285"/>
                      <wp:effectExtent l="76200" t="0" r="57150" b="56515"/>
                      <wp:wrapNone/>
                      <wp:docPr id="29" name="Düz Bağlayıc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8pt,40.9pt" to="130.8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7E8B" w:rsidRPr="00D8577B" w:rsidRDefault="0007299A" w:rsidP="003B14AC">
            <w:pPr>
              <w:pStyle w:val="Default"/>
              <w:rPr>
                <w:sz w:val="16"/>
                <w:szCs w:val="16"/>
              </w:rPr>
            </w:pPr>
            <w:r w:rsidRPr="00D8577B">
              <w:rPr>
                <w:sz w:val="16"/>
                <w:szCs w:val="16"/>
              </w:rPr>
              <w:t xml:space="preserve">Sınav </w:t>
            </w:r>
            <w:r w:rsidR="003D0CFA" w:rsidRPr="00D8577B">
              <w:rPr>
                <w:sz w:val="16"/>
                <w:szCs w:val="16"/>
              </w:rPr>
              <w:t xml:space="preserve">itiraz sonuçları resmi yazıyla </w:t>
            </w:r>
            <w:r w:rsidR="003B14AC" w:rsidRPr="00D8577B">
              <w:rPr>
                <w:sz w:val="16"/>
                <w:szCs w:val="16"/>
              </w:rPr>
              <w:t>eğer değişiklik varsa Rektörlüğe</w:t>
            </w:r>
            <w:r w:rsidR="003D0CFA" w:rsidRPr="00D8577B">
              <w:rPr>
                <w:sz w:val="16"/>
                <w:szCs w:val="16"/>
              </w:rPr>
              <w:t xml:space="preserve">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7E8B" w:rsidRPr="00D8577B" w:rsidRDefault="003D0CFA" w:rsidP="004C7E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8577B">
              <w:rPr>
                <w:rFonts w:ascii="Arial" w:hAnsi="Arial" w:cs="Arial"/>
                <w:sz w:val="16"/>
                <w:szCs w:val="16"/>
              </w:rPr>
              <w:t xml:space="preserve">Resmi </w:t>
            </w:r>
            <w:r w:rsidR="0007299A" w:rsidRPr="00D8577B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EE09DA" w:rsidRPr="00D8577B" w:rsidTr="00FB4943">
        <w:trPr>
          <w:trHeight w:val="1205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D8577B" w:rsidRDefault="00A632E3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77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D8577B" w:rsidRDefault="00566C9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D857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480A11C" wp14:editId="75B17D2B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7940</wp:posOffset>
                      </wp:positionV>
                      <wp:extent cx="2090420" cy="431165"/>
                      <wp:effectExtent l="0" t="0" r="24130" b="26035"/>
                      <wp:wrapNone/>
                      <wp:docPr id="330" name="Yuvarlatılmış Dikdörtge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0420" cy="43116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299A" w:rsidRPr="00AD7F16" w:rsidRDefault="0007299A" w:rsidP="0007299A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D7F16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ınav İş Akış Sürecinin</w:t>
                                  </w:r>
                                </w:p>
                                <w:p w:rsidR="00227B49" w:rsidRPr="00AD7F16" w:rsidRDefault="0007299A" w:rsidP="0007299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D7F1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9" style="position:absolute;margin-left:47.25pt;margin-top:2.2pt;width:164.6pt;height:33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" fillcolor="white [3201]" strokecolor="black [3200]" strokeweight=".25pt">
                      <v:textbox>
                        <w:txbxContent>
                          <w:p w:rsidR="0007299A" w:rsidRPr="00AD7F16" w:rsidRDefault="0007299A" w:rsidP="0007299A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D7F1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ınav İş Akış Sürecinin</w:t>
                            </w:r>
                          </w:p>
                          <w:p w:rsidR="00227B49" w:rsidRPr="00AD7F16" w:rsidRDefault="0007299A" w:rsidP="0007299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D7F1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E09DA" w:rsidRPr="00D857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51BDE32" wp14:editId="0927FC82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381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7B49" w:rsidRPr="00825F71" w:rsidRDefault="00227B49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13C5DA" id="Dikdörtgen 313" o:spid="_x0000_s1040" style="position:absolute;margin-left:63.6pt;margin-top:4.65pt;width:26.75pt;height:26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gqwA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QnJQ&#10;/0qWz6BgJUFhMElg5sGiluobRj3MjxTrrxuqGEbNewGvIA4JsQPHbch4GsFGnVtW5xYqCgiVYoPR&#10;sFyYYUhtOsXXNWQKXa+EvIWXU3Gnavuqhqr27w1mhAO3n2d2CJ3vnddp6s5/Aw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BczLgqwAIAAL0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227B49" w:rsidRPr="00825F71" w:rsidRDefault="00227B49" w:rsidP="00EE09D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D8577B" w:rsidRDefault="00EE09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D8577B" w:rsidRDefault="00EE09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D8577B" w:rsidRDefault="00EE09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D8577B" w:rsidRDefault="00A632E3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77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D8577B" w:rsidRDefault="00A632E3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77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D8577B" w:rsidRDefault="00566C92" w:rsidP="000C0042">
      <w:pPr>
        <w:rPr>
          <w:rFonts w:ascii="Arial" w:hAnsi="Arial" w:cs="Arial"/>
          <w:sz w:val="16"/>
          <w:szCs w:val="16"/>
        </w:rPr>
      </w:pPr>
    </w:p>
    <w:sectPr w:rsidR="00566C92" w:rsidRPr="00D8577B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822" w:rsidRDefault="00527822" w:rsidP="00E345CF">
      <w:r>
        <w:separator/>
      </w:r>
    </w:p>
  </w:endnote>
  <w:endnote w:type="continuationSeparator" w:id="0">
    <w:p w:rsidR="00527822" w:rsidRDefault="00527822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5D020E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Eğitimden Sorumlu Rektör Yardımcısı</w:t>
          </w: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5D020E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5F1F6D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5F1F6D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27B49">
    <w:pPr>
      <w:pStyle w:val="Altbilgi"/>
    </w:pPr>
    <w:r>
      <w:t>İA-</w:t>
    </w:r>
    <w:r w:rsidR="00C510C6"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822" w:rsidRDefault="00527822" w:rsidP="00E345CF">
      <w:r>
        <w:separator/>
      </w:r>
    </w:p>
  </w:footnote>
  <w:footnote w:type="continuationSeparator" w:id="0">
    <w:p w:rsidR="00527822" w:rsidRDefault="00527822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337BA8E0" wp14:editId="2A0A58FE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B003B3" w:rsidRPr="00B003B3" w:rsidRDefault="00CA6400" w:rsidP="00B003B3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color w:val="000000"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 xml:space="preserve">Yabancı Diller </w:t>
          </w:r>
          <w:r w:rsidR="00B003B3" w:rsidRPr="00B003B3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Yüksekokul</w:t>
          </w:r>
          <w:r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u</w:t>
          </w:r>
        </w:p>
        <w:p w:rsidR="00B003B3" w:rsidRPr="00B003B3" w:rsidRDefault="00E2433F" w:rsidP="00B003B3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color w:val="000000"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Yabancı Dil Yeterlik ve Muafiyet</w:t>
          </w:r>
          <w:r w:rsidR="00CA6400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 xml:space="preserve"> </w:t>
          </w:r>
          <w:r w:rsidR="00B003B3" w:rsidRPr="00B003B3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Sınav Süreci</w:t>
          </w:r>
        </w:p>
        <w:p w:rsidR="00227B49" w:rsidRPr="00C56923" w:rsidRDefault="00B003B3" w:rsidP="00B003B3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B003B3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( Sınav Programı Hazırlama, Uygulama ve Değerlendirme) İş Akış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7074"/>
    <w:rsid w:val="00045832"/>
    <w:rsid w:val="0007299A"/>
    <w:rsid w:val="00076B23"/>
    <w:rsid w:val="0008693B"/>
    <w:rsid w:val="000937DD"/>
    <w:rsid w:val="000C0042"/>
    <w:rsid w:val="00121CA4"/>
    <w:rsid w:val="00127F67"/>
    <w:rsid w:val="00154A6D"/>
    <w:rsid w:val="001D4831"/>
    <w:rsid w:val="001E0CF8"/>
    <w:rsid w:val="00227B49"/>
    <w:rsid w:val="00290928"/>
    <w:rsid w:val="002A3334"/>
    <w:rsid w:val="002D57CC"/>
    <w:rsid w:val="002E1089"/>
    <w:rsid w:val="002E794F"/>
    <w:rsid w:val="00345AE8"/>
    <w:rsid w:val="003745CF"/>
    <w:rsid w:val="003B14AC"/>
    <w:rsid w:val="003D0CFA"/>
    <w:rsid w:val="00411F5C"/>
    <w:rsid w:val="00455A89"/>
    <w:rsid w:val="00496298"/>
    <w:rsid w:val="004C7E8B"/>
    <w:rsid w:val="004E1DBA"/>
    <w:rsid w:val="00527822"/>
    <w:rsid w:val="00566C92"/>
    <w:rsid w:val="00592A49"/>
    <w:rsid w:val="005B7A7A"/>
    <w:rsid w:val="005D020E"/>
    <w:rsid w:val="005F1F6D"/>
    <w:rsid w:val="006541F3"/>
    <w:rsid w:val="0068330B"/>
    <w:rsid w:val="006950E7"/>
    <w:rsid w:val="007041FC"/>
    <w:rsid w:val="00734BA4"/>
    <w:rsid w:val="0074672B"/>
    <w:rsid w:val="00790509"/>
    <w:rsid w:val="007E4924"/>
    <w:rsid w:val="0081636C"/>
    <w:rsid w:val="00846DAE"/>
    <w:rsid w:val="00852E6D"/>
    <w:rsid w:val="008C6C7B"/>
    <w:rsid w:val="008F6F6F"/>
    <w:rsid w:val="009328D3"/>
    <w:rsid w:val="009526B6"/>
    <w:rsid w:val="009E37CD"/>
    <w:rsid w:val="00A632E3"/>
    <w:rsid w:val="00A71247"/>
    <w:rsid w:val="00A76A93"/>
    <w:rsid w:val="00AD7F16"/>
    <w:rsid w:val="00B003B3"/>
    <w:rsid w:val="00B173CA"/>
    <w:rsid w:val="00B25EFB"/>
    <w:rsid w:val="00B67A11"/>
    <w:rsid w:val="00BF4EE6"/>
    <w:rsid w:val="00C30FC0"/>
    <w:rsid w:val="00C510C6"/>
    <w:rsid w:val="00C83D60"/>
    <w:rsid w:val="00C84CAE"/>
    <w:rsid w:val="00CA6400"/>
    <w:rsid w:val="00D343FA"/>
    <w:rsid w:val="00D8577B"/>
    <w:rsid w:val="00DF7141"/>
    <w:rsid w:val="00E2433F"/>
    <w:rsid w:val="00E345CF"/>
    <w:rsid w:val="00E36E79"/>
    <w:rsid w:val="00E55DCD"/>
    <w:rsid w:val="00E76FB2"/>
    <w:rsid w:val="00EE09DA"/>
    <w:rsid w:val="00EF5D88"/>
    <w:rsid w:val="00F1738F"/>
    <w:rsid w:val="00F70D99"/>
    <w:rsid w:val="00FA67F8"/>
    <w:rsid w:val="00FB4943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CF0B-8703-482F-83CD-7C8CFCCE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1:48:00Z</cp:lastPrinted>
  <dcterms:created xsi:type="dcterms:W3CDTF">2017-02-13T11:55:00Z</dcterms:created>
  <dcterms:modified xsi:type="dcterms:W3CDTF">2017-02-13T11:55:00Z</dcterms:modified>
</cp:coreProperties>
</file>